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131B" w14:textId="3049E42E" w:rsidR="00923164" w:rsidRDefault="00923164" w:rsidP="00863EE5">
      <w:pPr>
        <w:jc w:val="left"/>
        <w:rPr>
          <w:rFonts w:ascii="ＭＳ 明朝" w:hAnsi="ＭＳ 明朝"/>
          <w:sz w:val="22"/>
        </w:rPr>
      </w:pPr>
      <w:r w:rsidRPr="00A71588">
        <w:rPr>
          <w:rFonts w:ascii="ＭＳ 明朝" w:hAnsi="ＭＳ 明朝" w:hint="eastAsia"/>
          <w:sz w:val="22"/>
        </w:rPr>
        <w:t>様式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</w:tblGrid>
      <w:tr w:rsidR="007950C2" w:rsidRPr="00373705" w14:paraId="40AEDF94" w14:textId="77777777" w:rsidTr="007950C2">
        <w:trPr>
          <w:jc w:val="right"/>
        </w:trPr>
        <w:tc>
          <w:tcPr>
            <w:tcW w:w="1276" w:type="dxa"/>
            <w:shd w:val="clear" w:color="auto" w:fill="auto"/>
          </w:tcPr>
          <w:p w14:paraId="70D48F8E" w14:textId="42AB05CC" w:rsidR="007950C2" w:rsidRPr="00373705" w:rsidRDefault="00E24D45" w:rsidP="00E60582">
            <w:pPr>
              <w:overflowPunct w:val="0"/>
              <w:adjustRightInd w:val="0"/>
              <w:spacing w:line="316" w:lineRule="exact"/>
              <w:ind w:left="239" w:hangingChars="100" w:hanging="23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commentRangeStart w:id="0"/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法人</w:t>
            </w:r>
            <w:r w:rsidR="007950C2" w:rsidRPr="00373705">
              <w:rPr>
                <w:rFonts w:ascii="ＭＳ 明朝" w:hAnsi="ＭＳ 明朝" w:cs="ＭＳ 明朝"/>
                <w:color w:val="000000"/>
                <w:kern w:val="0"/>
                <w:szCs w:val="24"/>
              </w:rPr>
              <w:t>番号</w:t>
            </w:r>
            <w:commentRangeEnd w:id="0"/>
            <w:r w:rsidR="00AD65F2">
              <w:rPr>
                <w:rStyle w:val="ad"/>
              </w:rPr>
              <w:commentReference w:id="0"/>
            </w:r>
          </w:p>
        </w:tc>
        <w:tc>
          <w:tcPr>
            <w:tcW w:w="2693" w:type="dxa"/>
            <w:shd w:val="clear" w:color="auto" w:fill="auto"/>
          </w:tcPr>
          <w:p w14:paraId="25942DD4" w14:textId="6D55A7DB" w:rsidR="007950C2" w:rsidRPr="00373705" w:rsidRDefault="007950C2" w:rsidP="007950C2">
            <w:pPr>
              <w:overflowPunct w:val="0"/>
              <w:adjustRightInd w:val="0"/>
              <w:spacing w:line="316" w:lineRule="exact"/>
              <w:ind w:left="239" w:hangingChars="100" w:hanging="239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7548AC20" w14:textId="44818CAD" w:rsidR="00923164" w:rsidRDefault="004A4148" w:rsidP="0092316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358DD">
        <w:rPr>
          <w:rFonts w:ascii="ＭＳ 明朝" w:hAnsi="ＭＳ 明朝" w:hint="eastAsia"/>
          <w:sz w:val="22"/>
        </w:rPr>
        <w:t>令和</w:t>
      </w:r>
      <w:r w:rsidR="00EB235C">
        <w:rPr>
          <w:rFonts w:ascii="ＭＳ 明朝" w:hAnsi="ＭＳ 明朝" w:hint="eastAsia"/>
          <w:sz w:val="22"/>
        </w:rPr>
        <w:t>６</w:t>
      </w:r>
      <w:r w:rsidR="00923164" w:rsidRPr="00EC19FF">
        <w:rPr>
          <w:rFonts w:ascii="ＭＳ 明朝" w:hAnsi="ＭＳ 明朝" w:hint="eastAsia"/>
          <w:sz w:val="22"/>
        </w:rPr>
        <w:t>年</w:t>
      </w:r>
      <w:r w:rsidR="0092316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923164" w:rsidRPr="00EC19FF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</w:t>
      </w:r>
      <w:r w:rsidR="00923164">
        <w:rPr>
          <w:rFonts w:ascii="ＭＳ 明朝" w:hAnsi="ＭＳ 明朝" w:hint="eastAsia"/>
          <w:sz w:val="22"/>
        </w:rPr>
        <w:t xml:space="preserve">　</w:t>
      </w:r>
      <w:r w:rsidR="00923164" w:rsidRPr="00EC19FF">
        <w:rPr>
          <w:rFonts w:ascii="ＭＳ 明朝" w:hAnsi="ＭＳ 明朝" w:hint="eastAsia"/>
          <w:sz w:val="22"/>
        </w:rPr>
        <w:t>日</w:t>
      </w:r>
    </w:p>
    <w:p w14:paraId="0000461C" w14:textId="77777777" w:rsidR="00A1626C" w:rsidRDefault="00A1626C" w:rsidP="00A1626C">
      <w:pPr>
        <w:ind w:right="220"/>
        <w:rPr>
          <w:rFonts w:ascii="ＭＳ 明朝" w:hAnsi="ＭＳ 明朝"/>
          <w:sz w:val="22"/>
        </w:rPr>
      </w:pPr>
    </w:p>
    <w:p w14:paraId="258E44AA" w14:textId="77777777" w:rsidR="00B2396C" w:rsidRDefault="00B2396C" w:rsidP="004B1C80">
      <w:pPr>
        <w:ind w:right="220" w:firstLineChars="62" w:firstLine="136"/>
        <w:rPr>
          <w:rFonts w:ascii="ＭＳ 明朝" w:hAnsi="ＭＳ 明朝"/>
          <w:kern w:val="0"/>
          <w:sz w:val="22"/>
        </w:rPr>
      </w:pPr>
    </w:p>
    <w:p w14:paraId="5DECF2D7" w14:textId="77777777" w:rsidR="00A848CF" w:rsidRPr="00A848CF" w:rsidRDefault="00A848CF" w:rsidP="00A848CF">
      <w:pPr>
        <w:rPr>
          <w:rFonts w:ascii="ＭＳ 明朝" w:hAnsi="ＭＳ 明朝"/>
          <w:kern w:val="0"/>
          <w:sz w:val="22"/>
        </w:rPr>
      </w:pPr>
      <w:r w:rsidRPr="00A848CF">
        <w:rPr>
          <w:rFonts w:ascii="ＭＳ 明朝" w:hAnsi="ＭＳ 明朝" w:hint="eastAsia"/>
          <w:kern w:val="0"/>
          <w:sz w:val="22"/>
        </w:rPr>
        <w:t>一般財団法人　日本冷媒・環境保全機構</w:t>
      </w:r>
    </w:p>
    <w:p w14:paraId="662D1BDD" w14:textId="77777777" w:rsidR="004B1C80" w:rsidRDefault="002970FC" w:rsidP="00545C69">
      <w:pPr>
        <w:ind w:firstLineChars="100" w:firstLine="2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代表理事</w:t>
      </w:r>
      <w:r w:rsidR="00302CCD">
        <w:rPr>
          <w:rFonts w:ascii="ＭＳ 明朝" w:hAnsi="ＭＳ 明朝" w:hint="eastAsia"/>
          <w:kern w:val="0"/>
          <w:sz w:val="22"/>
        </w:rPr>
        <w:t xml:space="preserve">　　　　</w:t>
      </w:r>
      <w:r w:rsidR="00ED53E8" w:rsidRPr="00ED53E8">
        <w:rPr>
          <w:rFonts w:ascii="ＭＳ 明朝" w:hAnsi="ＭＳ 明朝" w:hint="eastAsia"/>
          <w:kern w:val="0"/>
          <w:sz w:val="22"/>
        </w:rPr>
        <w:t>是</w:t>
      </w:r>
      <w:r w:rsidR="00ED53E8">
        <w:rPr>
          <w:rFonts w:ascii="ＭＳ 明朝" w:hAnsi="ＭＳ 明朝" w:hint="eastAsia"/>
          <w:kern w:val="0"/>
          <w:sz w:val="22"/>
        </w:rPr>
        <w:t xml:space="preserve">　</w:t>
      </w:r>
      <w:r w:rsidR="00ED53E8" w:rsidRPr="00ED53E8">
        <w:rPr>
          <w:rFonts w:ascii="ＭＳ 明朝" w:hAnsi="ＭＳ 明朝" w:hint="eastAsia"/>
          <w:kern w:val="0"/>
          <w:sz w:val="22"/>
        </w:rPr>
        <w:t xml:space="preserve">常　</w:t>
      </w:r>
      <w:r w:rsidR="00ED53E8">
        <w:rPr>
          <w:rFonts w:ascii="ＭＳ 明朝" w:hAnsi="ＭＳ 明朝" w:hint="eastAsia"/>
          <w:kern w:val="0"/>
          <w:sz w:val="22"/>
        </w:rPr>
        <w:t xml:space="preserve">　</w:t>
      </w:r>
      <w:r w:rsidR="00ED53E8" w:rsidRPr="00ED53E8">
        <w:rPr>
          <w:rFonts w:ascii="ＭＳ 明朝" w:hAnsi="ＭＳ 明朝" w:hint="eastAsia"/>
          <w:kern w:val="0"/>
          <w:sz w:val="22"/>
        </w:rPr>
        <w:t>博</w:t>
      </w:r>
      <w:r w:rsidR="00A848CF" w:rsidRPr="00A848CF">
        <w:rPr>
          <w:rFonts w:ascii="ＭＳ 明朝" w:hAnsi="ＭＳ 明朝" w:hint="eastAsia"/>
          <w:kern w:val="0"/>
          <w:sz w:val="22"/>
        </w:rPr>
        <w:t xml:space="preserve">　　殿</w:t>
      </w:r>
    </w:p>
    <w:p w14:paraId="6B92CD7E" w14:textId="77777777" w:rsidR="0079440F" w:rsidRPr="0079440F" w:rsidRDefault="0079440F" w:rsidP="00A1626C">
      <w:pPr>
        <w:rPr>
          <w:rFonts w:ascii="ＭＳ 明朝" w:hAnsi="ＭＳ 明朝"/>
          <w:sz w:val="22"/>
        </w:rPr>
      </w:pPr>
    </w:p>
    <w:p w14:paraId="79E23D4D" w14:textId="77777777" w:rsidR="00A1626C" w:rsidRDefault="00A1626C" w:rsidP="003F07F1">
      <w:pPr>
        <w:ind w:right="879" w:firstLineChars="2330" w:firstLine="50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　　　　所</w:t>
      </w:r>
    </w:p>
    <w:p w14:paraId="7756ADC7" w14:textId="77777777" w:rsidR="00A1626C" w:rsidRDefault="00000000" w:rsidP="003F07F1">
      <w:pPr>
        <w:ind w:right="879" w:firstLineChars="2135" w:firstLine="5096"/>
        <w:rPr>
          <w:rFonts w:ascii="ＭＳ 明朝" w:hAnsi="ＭＳ 明朝"/>
          <w:sz w:val="22"/>
        </w:rPr>
      </w:pPr>
      <w:r>
        <w:rPr>
          <w:noProof/>
        </w:rPr>
        <w:pict w14:anchorId="4412241C">
          <v:oval id="Oval 4" o:spid="_x0000_s2051" style="position:absolute;left:0;text-align:left;margin-left:388.55pt;margin-top:1.95pt;width:48.6pt;height:48.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" filled="f">
            <v:stroke dashstyle="1 1" endcap="round"/>
            <v:textbox inset="5.85pt,.7pt,5.85pt,.7pt"/>
          </v:oval>
        </w:pict>
      </w:r>
      <w:r w:rsidR="00A1626C">
        <w:rPr>
          <w:rFonts w:ascii="ＭＳ 明朝" w:hAnsi="ＭＳ 明朝" w:hint="eastAsia"/>
          <w:sz w:val="22"/>
        </w:rPr>
        <w:t>法　　人　　名</w:t>
      </w:r>
    </w:p>
    <w:p w14:paraId="5355A068" w14:textId="77777777" w:rsidR="00A1626C" w:rsidRPr="0076320B" w:rsidRDefault="00A1626C" w:rsidP="003F07F1">
      <w:pPr>
        <w:ind w:right="510" w:firstLineChars="2330" w:firstLine="50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　　表　　名</w:t>
      </w:r>
      <w:r w:rsidRPr="0076320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7944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</w:t>
      </w:r>
      <w:commentRangeStart w:id="1"/>
      <w:r w:rsidRPr="0076320B">
        <w:rPr>
          <w:rFonts w:ascii="ＭＳ 明朝" w:hAnsi="ＭＳ 明朝" w:hint="eastAsia"/>
          <w:sz w:val="22"/>
        </w:rPr>
        <w:t>印</w:t>
      </w:r>
      <w:commentRangeEnd w:id="1"/>
      <w:r w:rsidR="00BA42D3">
        <w:rPr>
          <w:rStyle w:val="ad"/>
        </w:rPr>
        <w:commentReference w:id="1"/>
      </w:r>
    </w:p>
    <w:p w14:paraId="16F78C07" w14:textId="77777777" w:rsidR="00923164" w:rsidRDefault="00923164" w:rsidP="00923164">
      <w:pPr>
        <w:rPr>
          <w:rFonts w:ascii="ＭＳ 明朝" w:hAnsi="ＭＳ 明朝"/>
          <w:sz w:val="22"/>
        </w:rPr>
      </w:pPr>
    </w:p>
    <w:p w14:paraId="31C39EA4" w14:textId="77777777" w:rsidR="00923164" w:rsidRPr="00EC19FF" w:rsidRDefault="00923164" w:rsidP="00923164">
      <w:pPr>
        <w:rPr>
          <w:rFonts w:ascii="ＭＳ 明朝" w:hAnsi="ＭＳ 明朝"/>
          <w:sz w:val="22"/>
        </w:rPr>
      </w:pPr>
    </w:p>
    <w:p w14:paraId="38A9D8F6" w14:textId="38FEA6D0" w:rsidR="002970FC" w:rsidRDefault="00D02048" w:rsidP="0079440F">
      <w:pPr>
        <w:ind w:leftChars="100" w:left="239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令和</w:t>
      </w:r>
      <w:r w:rsidR="00EB235C">
        <w:rPr>
          <w:rFonts w:ascii="ＭＳ 明朝" w:hAnsi="ＭＳ 明朝" w:hint="eastAsia"/>
          <w:b/>
          <w:szCs w:val="24"/>
          <w:u w:val="single"/>
        </w:rPr>
        <w:t>６</w:t>
      </w:r>
      <w:r>
        <w:rPr>
          <w:rFonts w:ascii="ＭＳ 明朝" w:hAnsi="ＭＳ 明朝" w:hint="eastAsia"/>
          <w:b/>
          <w:szCs w:val="24"/>
          <w:u w:val="single"/>
        </w:rPr>
        <w:t>年度</w:t>
      </w:r>
    </w:p>
    <w:p w14:paraId="04C3113B" w14:textId="78D1DB46" w:rsidR="004B0207" w:rsidRDefault="004B0207" w:rsidP="0079440F">
      <w:pPr>
        <w:ind w:leftChars="100" w:left="239"/>
        <w:jc w:val="center"/>
        <w:rPr>
          <w:rFonts w:ascii="ＭＳ 明朝" w:hAnsi="ＭＳ 明朝"/>
          <w:b/>
          <w:bCs/>
          <w:szCs w:val="24"/>
          <w:u w:val="single"/>
        </w:rPr>
      </w:pPr>
      <w:r>
        <w:rPr>
          <w:rFonts w:ascii="ＭＳ 明朝" w:hAnsi="ＭＳ 明朝" w:hint="eastAsia"/>
          <w:b/>
          <w:bCs/>
          <w:szCs w:val="24"/>
          <w:u w:val="single"/>
        </w:rPr>
        <w:t>二酸化炭素排出抑制対策事業費等補助金</w:t>
      </w:r>
    </w:p>
    <w:p w14:paraId="66F537F9" w14:textId="175A783A" w:rsidR="002970FC" w:rsidRPr="007950C2" w:rsidRDefault="007950C2" w:rsidP="0079440F">
      <w:pPr>
        <w:ind w:leftChars="100" w:left="239"/>
        <w:jc w:val="center"/>
        <w:rPr>
          <w:rFonts w:ascii="ＭＳ 明朝" w:hAnsi="ＭＳ 明朝"/>
          <w:b/>
          <w:bCs/>
          <w:szCs w:val="24"/>
          <w:u w:val="single"/>
        </w:rPr>
      </w:pPr>
      <w:r w:rsidRPr="002F362B">
        <w:rPr>
          <w:rFonts w:ascii="ＭＳ 明朝" w:hAnsi="ＭＳ 明朝" w:hint="eastAsia"/>
          <w:b/>
          <w:bCs/>
          <w:szCs w:val="24"/>
          <w:u w:val="single"/>
        </w:rPr>
        <w:t>コールドチェーンを支える冷凍冷蔵機器の脱フロン・脱炭素化推進事業</w:t>
      </w:r>
    </w:p>
    <w:p w14:paraId="687126CB" w14:textId="54C4E9AD" w:rsidR="00923164" w:rsidRPr="00A71588" w:rsidRDefault="003A4746" w:rsidP="0079440F">
      <w:pPr>
        <w:ind w:leftChars="100" w:left="239"/>
        <w:jc w:val="center"/>
        <w:rPr>
          <w:rFonts w:ascii="ＭＳ 明朝" w:hAnsi="ＭＳ 明朝"/>
          <w:b/>
          <w:szCs w:val="24"/>
          <w:u w:val="single"/>
        </w:rPr>
      </w:pPr>
      <w:r>
        <w:rPr>
          <w:rFonts w:ascii="ＭＳ 明朝" w:hAnsi="ＭＳ 明朝" w:hint="eastAsia"/>
          <w:b/>
          <w:szCs w:val="24"/>
          <w:u w:val="single"/>
        </w:rPr>
        <w:t>応</w:t>
      </w:r>
      <w:r w:rsidR="00923164" w:rsidRPr="00A71588">
        <w:rPr>
          <w:rFonts w:ascii="ＭＳ 明朝" w:hAnsi="ＭＳ 明朝" w:hint="eastAsia"/>
          <w:b/>
          <w:szCs w:val="24"/>
          <w:u w:val="single"/>
        </w:rPr>
        <w:t>募申請書</w:t>
      </w:r>
    </w:p>
    <w:p w14:paraId="57EA23B2" w14:textId="77777777" w:rsidR="00923164" w:rsidRPr="0079440F" w:rsidRDefault="00923164" w:rsidP="00923164">
      <w:pPr>
        <w:rPr>
          <w:rFonts w:ascii="ＭＳ 明朝" w:hAnsi="ＭＳ 明朝"/>
          <w:sz w:val="22"/>
        </w:rPr>
      </w:pPr>
    </w:p>
    <w:p w14:paraId="4C68375C" w14:textId="77777777" w:rsidR="00923164" w:rsidRPr="00E316C6" w:rsidRDefault="00923164" w:rsidP="00923164">
      <w:pPr>
        <w:rPr>
          <w:rFonts w:ascii="ＭＳ 明朝" w:hAnsi="ＭＳ 明朝"/>
        </w:rPr>
      </w:pPr>
    </w:p>
    <w:p w14:paraId="55209A24" w14:textId="77777777" w:rsidR="00923164" w:rsidRPr="00E316C6" w:rsidRDefault="00923164" w:rsidP="001502F0">
      <w:pPr>
        <w:ind w:firstLineChars="100" w:firstLine="219"/>
        <w:rPr>
          <w:rFonts w:ascii="ＭＳ 明朝" w:hAnsi="ＭＳ 明朝"/>
          <w:sz w:val="22"/>
        </w:rPr>
      </w:pPr>
      <w:r w:rsidRPr="00E316C6">
        <w:rPr>
          <w:rFonts w:ascii="ＭＳ 明朝" w:hAnsi="ＭＳ 明朝" w:hint="eastAsia"/>
          <w:sz w:val="22"/>
        </w:rPr>
        <w:t>標記について、</w:t>
      </w:r>
      <w:r w:rsidR="00A1626C" w:rsidRPr="00E316C6">
        <w:rPr>
          <w:rFonts w:ascii="ＭＳ 明朝" w:hAnsi="ＭＳ 明朝" w:hint="eastAsia"/>
          <w:sz w:val="22"/>
        </w:rPr>
        <w:t>以下</w:t>
      </w:r>
      <w:r w:rsidRPr="00E316C6">
        <w:rPr>
          <w:rFonts w:ascii="ＭＳ 明朝" w:hAnsi="ＭＳ 明朝" w:hint="eastAsia"/>
          <w:sz w:val="22"/>
        </w:rPr>
        <w:t>の必要書類を添えて申請します。</w:t>
      </w:r>
    </w:p>
    <w:p w14:paraId="5EC62920" w14:textId="77777777" w:rsidR="002D64A8" w:rsidRDefault="002D64A8" w:rsidP="002D64A8">
      <w:pPr>
        <w:rPr>
          <w:rFonts w:ascii="ＭＳ 明朝" w:hAnsi="ＭＳ 明朝"/>
          <w:sz w:val="22"/>
        </w:rPr>
      </w:pPr>
    </w:p>
    <w:p w14:paraId="7324867D" w14:textId="77777777" w:rsidR="004B1C80" w:rsidRPr="00E316C6" w:rsidRDefault="004B1C80" w:rsidP="002D64A8">
      <w:pPr>
        <w:rPr>
          <w:rFonts w:ascii="ＭＳ 明朝" w:hAnsi="ＭＳ 明朝"/>
          <w:sz w:val="22"/>
        </w:rPr>
      </w:pPr>
    </w:p>
    <w:p w14:paraId="5B486FC1" w14:textId="77777777" w:rsidR="002D64A8" w:rsidRPr="000776FC" w:rsidRDefault="000776FC" w:rsidP="000776FC">
      <w:pPr>
        <w:ind w:left="480"/>
        <w:rPr>
          <w:rFonts w:ascii="ＭＳ 明朝" w:hAnsi="ＭＳ 明朝"/>
          <w:sz w:val="22"/>
        </w:rPr>
      </w:pPr>
      <w:r w:rsidRPr="000776FC">
        <w:rPr>
          <w:rFonts w:ascii="ＭＳ 明朝" w:hAnsi="ＭＳ 明朝" w:hint="eastAsia"/>
          <w:sz w:val="22"/>
        </w:rPr>
        <w:t>１．</w:t>
      </w:r>
      <w:r w:rsidR="002D64A8" w:rsidRPr="000776FC">
        <w:rPr>
          <w:rFonts w:ascii="ＭＳ 明朝" w:hAnsi="ＭＳ 明朝" w:hint="eastAsia"/>
          <w:sz w:val="22"/>
        </w:rPr>
        <w:t>実施計画書</w:t>
      </w:r>
    </w:p>
    <w:p w14:paraId="04F4332E" w14:textId="77777777" w:rsidR="001C5C6B" w:rsidRPr="000776FC" w:rsidRDefault="000776FC" w:rsidP="000776FC">
      <w:pPr>
        <w:ind w:left="480"/>
        <w:jc w:val="left"/>
        <w:rPr>
          <w:rFonts w:ascii="ＭＳ 明朝" w:hAnsi="ＭＳ 明朝"/>
          <w:sz w:val="22"/>
        </w:rPr>
      </w:pPr>
      <w:r w:rsidRPr="009F72D0">
        <w:rPr>
          <w:rFonts w:ascii="ＭＳ 明朝" w:hAnsi="ＭＳ 明朝" w:hint="eastAsia"/>
          <w:sz w:val="22"/>
        </w:rPr>
        <w:t>２．</w:t>
      </w:r>
      <w:r w:rsidR="0079440F" w:rsidRPr="009F72D0">
        <w:rPr>
          <w:rFonts w:ascii="ＭＳ 明朝" w:hAnsi="ＭＳ 明朝" w:hint="eastAsia"/>
          <w:sz w:val="22"/>
        </w:rPr>
        <w:t>経費</w:t>
      </w:r>
      <w:r w:rsidR="001C5C6B" w:rsidRPr="000776FC">
        <w:rPr>
          <w:rFonts w:ascii="ＭＳ 明朝" w:hAnsi="ＭＳ 明朝" w:hint="eastAsia"/>
          <w:sz w:val="22"/>
        </w:rPr>
        <w:t>内訳</w:t>
      </w:r>
    </w:p>
    <w:p w14:paraId="275C2D0D" w14:textId="77777777" w:rsidR="006E1D92" w:rsidRPr="000776FC" w:rsidRDefault="000776FC" w:rsidP="000776FC">
      <w:pPr>
        <w:ind w:left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0776FC">
        <w:rPr>
          <w:rFonts w:ascii="ＭＳ 明朝" w:hAnsi="ＭＳ 明朝" w:hint="eastAsia"/>
          <w:sz w:val="22"/>
        </w:rPr>
        <w:t>．</w:t>
      </w:r>
      <w:r w:rsidR="0079440F">
        <w:rPr>
          <w:rFonts w:ascii="ＭＳ 明朝" w:hAnsi="ＭＳ 明朝" w:hint="eastAsia"/>
          <w:sz w:val="22"/>
        </w:rPr>
        <w:t>応募者の業務概要及び</w:t>
      </w:r>
      <w:r w:rsidR="00923164" w:rsidRPr="000776FC">
        <w:rPr>
          <w:rFonts w:ascii="ＭＳ 明朝" w:hAnsi="ＭＳ 明朝" w:hint="eastAsia"/>
          <w:sz w:val="22"/>
        </w:rPr>
        <w:t>定款又は寄付行為</w:t>
      </w:r>
    </w:p>
    <w:p w14:paraId="16390E30" w14:textId="77777777" w:rsidR="006E1D92" w:rsidRPr="0079440F" w:rsidRDefault="000776FC" w:rsidP="0079440F">
      <w:pPr>
        <w:ind w:leftChars="200" w:left="696" w:hangingChars="100" w:hanging="219"/>
        <w:jc w:val="left"/>
        <w:rPr>
          <w:rFonts w:ascii="ＭＳ 明朝" w:hAnsi="ＭＳ 明朝"/>
          <w:sz w:val="22"/>
        </w:rPr>
      </w:pPr>
      <w:r w:rsidRPr="0079440F">
        <w:rPr>
          <w:rFonts w:ascii="ＭＳ 明朝" w:hAnsi="ＭＳ 明朝" w:hint="eastAsia"/>
          <w:sz w:val="22"/>
        </w:rPr>
        <w:t>４．</w:t>
      </w:r>
      <w:r w:rsidR="0079440F">
        <w:rPr>
          <w:rFonts w:ascii="ＭＳ 明朝" w:hAnsi="ＭＳ 明朝" w:hint="eastAsia"/>
          <w:sz w:val="22"/>
        </w:rPr>
        <w:t>応募者の経理状況</w:t>
      </w:r>
      <w:r w:rsidR="0079440F" w:rsidRPr="0079440F">
        <w:rPr>
          <w:rFonts w:ascii="ＭＳ 明朝" w:hAnsi="ＭＳ 明朝" w:hint="eastAsia"/>
          <w:sz w:val="22"/>
        </w:rPr>
        <w:t>説明書（直近２決算期の貸借対照表及び損益計算書）</w:t>
      </w:r>
    </w:p>
    <w:p w14:paraId="25E1FF56" w14:textId="77777777" w:rsidR="00923164" w:rsidRPr="000776FC" w:rsidRDefault="000776FC" w:rsidP="000776FC">
      <w:pPr>
        <w:ind w:left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0776FC">
        <w:rPr>
          <w:rFonts w:ascii="ＭＳ 明朝" w:hAnsi="ＭＳ 明朝" w:hint="eastAsia"/>
          <w:sz w:val="22"/>
        </w:rPr>
        <w:t>．</w:t>
      </w:r>
      <w:r w:rsidR="0079440F">
        <w:rPr>
          <w:rFonts w:ascii="ＭＳ 明朝" w:hAnsi="ＭＳ 明朝" w:hint="eastAsia"/>
          <w:sz w:val="22"/>
        </w:rPr>
        <w:t>その他参考資料</w:t>
      </w:r>
    </w:p>
    <w:p w14:paraId="6A0D4D0C" w14:textId="77777777" w:rsidR="00923164" w:rsidRDefault="00923164" w:rsidP="004B1C80">
      <w:pPr>
        <w:ind w:firstLineChars="400" w:firstLine="875"/>
        <w:rPr>
          <w:rFonts w:ascii="ＭＳ 明朝" w:hAnsi="ＭＳ 明朝"/>
          <w:sz w:val="22"/>
        </w:rPr>
      </w:pPr>
    </w:p>
    <w:p w14:paraId="1B51B827" w14:textId="77777777" w:rsidR="00923164" w:rsidRDefault="00923164" w:rsidP="00923164">
      <w:pPr>
        <w:rPr>
          <w:rFonts w:ascii="ＭＳ 明朝" w:hAnsi="ＭＳ 明朝"/>
          <w:sz w:val="22"/>
        </w:rPr>
      </w:pPr>
    </w:p>
    <w:p w14:paraId="29126E23" w14:textId="77777777" w:rsidR="00923164" w:rsidRPr="00EC19FF" w:rsidRDefault="00000000" w:rsidP="00923164">
      <w:pPr>
        <w:rPr>
          <w:rFonts w:ascii="ＭＳ 明朝" w:hAnsi="ＭＳ 明朝"/>
          <w:sz w:val="22"/>
        </w:rPr>
      </w:pPr>
      <w:r>
        <w:rPr>
          <w:noProof/>
        </w:rPr>
        <w:pict w14:anchorId="0700276F">
          <v:rect id="Rectangle 3" o:spid="_x0000_s2050" style="position:absolute;left:0;text-align:left;margin-left:200.35pt;margin-top:6.9pt;width:219.75pt;height:2in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">
            <v:textbox inset="5.85pt,.7pt,5.85pt,.7pt">
              <w:txbxContent>
                <w:p w14:paraId="2E55C3F5" w14:textId="77777777" w:rsidR="00835D70" w:rsidRDefault="000D341B" w:rsidP="00923164">
                  <w:r>
                    <w:rPr>
                      <w:rFonts w:hint="eastAsia"/>
                    </w:rPr>
                    <w:t>【事業担当者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事業の窓口となる方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】</w:t>
                  </w:r>
                </w:p>
                <w:p w14:paraId="2B4B5111" w14:textId="77777777" w:rsidR="00835D70" w:rsidRDefault="00835D70" w:rsidP="00923164"/>
                <w:p w14:paraId="0371C276" w14:textId="77777777" w:rsidR="00835D70" w:rsidRDefault="00835D70" w:rsidP="00923164">
                  <w:r>
                    <w:rPr>
                      <w:rFonts w:hint="eastAsia"/>
                    </w:rPr>
                    <w:t>所属部署名：</w:t>
                  </w:r>
                </w:p>
                <w:p w14:paraId="3E3DCEB5" w14:textId="77777777" w:rsidR="00835D70" w:rsidRDefault="00835D70" w:rsidP="00923164">
                  <w:r w:rsidRPr="004B1C80">
                    <w:rPr>
                      <w:rFonts w:hint="eastAsia"/>
                      <w:kern w:val="0"/>
                    </w:rPr>
                    <w:t>役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4B1C80">
                    <w:rPr>
                      <w:rFonts w:hint="eastAsia"/>
                      <w:kern w:val="0"/>
                    </w:rPr>
                    <w:t>職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4B1C80">
                    <w:rPr>
                      <w:rFonts w:hint="eastAsia"/>
                      <w:kern w:val="0"/>
                    </w:rPr>
                    <w:t>名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642FC52D" w14:textId="77777777" w:rsidR="00835D70" w:rsidRDefault="00835D70" w:rsidP="00923164">
                  <w:r>
                    <w:rPr>
                      <w:rFonts w:hint="eastAsia"/>
                    </w:rPr>
                    <w:t>氏　　　名：</w:t>
                  </w:r>
                </w:p>
                <w:p w14:paraId="17AC3DDF" w14:textId="77777777" w:rsidR="00835D70" w:rsidRPr="004B1C80" w:rsidRDefault="00835D70" w:rsidP="0092316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Ｔ　Ｅ　Ｌ：</w:t>
                  </w:r>
                </w:p>
                <w:p w14:paraId="45CE446A" w14:textId="77777777" w:rsidR="00835D70" w:rsidRPr="004B1C80" w:rsidRDefault="00835D70" w:rsidP="0092316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Ｆ　Ａ　Ｘ</w:t>
                  </w:r>
                  <w:r w:rsidRPr="004B1C80">
                    <w:rPr>
                      <w:rFonts w:ascii="ＭＳ 明朝" w:hAnsi="ＭＳ 明朝" w:hint="eastAsia"/>
                    </w:rPr>
                    <w:t>：</w:t>
                  </w:r>
                </w:p>
                <w:p w14:paraId="15237D63" w14:textId="77777777" w:rsidR="00835D70" w:rsidRPr="004B1C80" w:rsidRDefault="00835D70" w:rsidP="00923164">
                  <w:pPr>
                    <w:rPr>
                      <w:rFonts w:ascii="ＭＳ 明朝" w:hAnsi="ＭＳ 明朝"/>
                    </w:rPr>
                  </w:pPr>
                  <w:r w:rsidRPr="00652723">
                    <w:rPr>
                      <w:rFonts w:ascii="ＭＳ 明朝" w:hAnsi="ＭＳ 明朝" w:hint="eastAsia"/>
                      <w:spacing w:val="90"/>
                      <w:kern w:val="0"/>
                      <w:fitText w:val="1195" w:id="342082816"/>
                    </w:rPr>
                    <w:t>E-mai</w:t>
                  </w:r>
                  <w:r w:rsidRPr="00652723">
                    <w:rPr>
                      <w:rFonts w:ascii="ＭＳ 明朝" w:hAnsi="ＭＳ 明朝" w:hint="eastAsia"/>
                      <w:spacing w:val="15"/>
                      <w:kern w:val="0"/>
                      <w:fitText w:val="1195" w:id="342082816"/>
                    </w:rPr>
                    <w:t>l</w:t>
                  </w:r>
                  <w:r w:rsidRPr="004B1C80">
                    <w:rPr>
                      <w:rFonts w:ascii="ＭＳ 明朝" w:hAnsi="ＭＳ 明朝" w:hint="eastAsia"/>
                    </w:rPr>
                    <w:t>：</w:t>
                  </w:r>
                </w:p>
              </w:txbxContent>
            </v:textbox>
          </v:rect>
        </w:pict>
      </w:r>
    </w:p>
    <w:p w14:paraId="4317F082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0872831F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2C1CF236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6D84D310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1BA1F7AA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2FA6E922" w14:textId="77777777" w:rsidR="00923164" w:rsidRPr="009F72D0" w:rsidRDefault="00923164" w:rsidP="00923164">
      <w:pPr>
        <w:rPr>
          <w:rFonts w:ascii="ＭＳ ゴシック" w:eastAsia="ＭＳ ゴシック" w:hAnsi="ＭＳ ゴシック"/>
          <w:szCs w:val="24"/>
        </w:rPr>
      </w:pPr>
    </w:p>
    <w:p w14:paraId="0AE66735" w14:textId="77777777" w:rsidR="00F40342" w:rsidRPr="00F40342" w:rsidRDefault="00F40342" w:rsidP="00F40342">
      <w:pPr>
        <w:widowControl/>
        <w:ind w:left="219" w:hangingChars="100" w:hanging="219"/>
        <w:jc w:val="left"/>
        <w:rPr>
          <w:rFonts w:ascii="ＭＳ 明朝" w:hAnsi="ＭＳ 明朝"/>
          <w:sz w:val="22"/>
        </w:rPr>
      </w:pPr>
    </w:p>
    <w:sectPr w:rsidR="00F40342" w:rsidRPr="00F40342" w:rsidSect="00E416FE">
      <w:head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60" w:charSpace="-27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宍戸 亮介 (JRECO)" w:date="2023-04-26T11:05:00Z" w:initials="宍戸">
    <w:p w14:paraId="06AA07AE" w14:textId="77777777" w:rsidR="0029629B" w:rsidRDefault="00AD65F2">
      <w:pPr>
        <w:pStyle w:val="ae"/>
      </w:pPr>
      <w:r>
        <w:rPr>
          <w:rStyle w:val="ad"/>
        </w:rPr>
        <w:annotationRef/>
      </w:r>
      <w:r w:rsidR="0029629B">
        <w:rPr>
          <w:rFonts w:hint="eastAsia"/>
        </w:rPr>
        <w:t>法人番号を記載した場合、代表者印の省略が可能です。</w:t>
      </w:r>
    </w:p>
    <w:p w14:paraId="7435B9BC" w14:textId="77777777" w:rsidR="0029629B" w:rsidRDefault="0029629B" w:rsidP="00522E6C">
      <w:pPr>
        <w:pStyle w:val="ae"/>
      </w:pPr>
      <w:r>
        <w:rPr>
          <w:rFonts w:hint="eastAsia"/>
        </w:rPr>
        <w:t>法人番号がご不明な場合は、代表者印の捺印をお願いします。</w:t>
      </w:r>
    </w:p>
  </w:comment>
  <w:comment w:id="1" w:author="宍戸 亮介 (JRECO)" w:date="2023-05-09T13:33:00Z" w:initials="宍戸">
    <w:p w14:paraId="2C5FB36C" w14:textId="77777777" w:rsidR="00BA42D3" w:rsidRDefault="00BA42D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法人番号を記載した場合、省略が可能です。</w:t>
      </w:r>
    </w:p>
    <w:p w14:paraId="602479BD" w14:textId="77777777" w:rsidR="00BA42D3" w:rsidRDefault="00BA42D3" w:rsidP="00B9742F">
      <w:pPr>
        <w:pStyle w:val="ae"/>
      </w:pPr>
      <w:r>
        <w:rPr>
          <w:rFonts w:hint="eastAsia"/>
        </w:rPr>
        <w:t>その場合、この「印」欄は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35B9BC" w15:done="0"/>
  <w15:commentEx w15:paraId="6024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38412" w16cex:dateUtc="2023-04-26T02:05:00Z"/>
  <w16cex:commentExtensible w16cex:durableId="2804CA30" w16cex:dateUtc="2023-05-09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35B9BC" w16cid:durableId="27F38412"/>
  <w16cid:commentId w16cid:paraId="602479BD" w16cid:durableId="2804C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E193" w14:textId="77777777" w:rsidR="00E416FE" w:rsidRDefault="00E416FE" w:rsidP="00AA7343">
      <w:r>
        <w:separator/>
      </w:r>
    </w:p>
  </w:endnote>
  <w:endnote w:type="continuationSeparator" w:id="0">
    <w:p w14:paraId="7D1EE4B6" w14:textId="77777777" w:rsidR="00E416FE" w:rsidRDefault="00E416FE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59A4" w14:textId="77777777" w:rsidR="00E416FE" w:rsidRDefault="00E416FE" w:rsidP="00AA7343">
      <w:r>
        <w:separator/>
      </w:r>
    </w:p>
  </w:footnote>
  <w:footnote w:type="continuationSeparator" w:id="0">
    <w:p w14:paraId="119AFD78" w14:textId="77777777" w:rsidR="00E416FE" w:rsidRDefault="00E416FE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3D27" w14:textId="77777777" w:rsidR="00835D70" w:rsidRDefault="00835D70" w:rsidP="00BD37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DE62DD"/>
    <w:multiLevelType w:val="hybridMultilevel"/>
    <w:tmpl w:val="3C24ACDE"/>
    <w:lvl w:ilvl="0" w:tplc="B69063CE">
      <w:numFmt w:val="bullet"/>
      <w:lvlText w:val="○"/>
      <w:lvlJc w:val="left"/>
      <w:pPr>
        <w:ind w:left="5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19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097458">
    <w:abstractNumId w:val="7"/>
  </w:num>
  <w:num w:numId="2" w16cid:durableId="2066440530">
    <w:abstractNumId w:val="16"/>
  </w:num>
  <w:num w:numId="3" w16cid:durableId="1457681382">
    <w:abstractNumId w:val="5"/>
  </w:num>
  <w:num w:numId="4" w16cid:durableId="378670815">
    <w:abstractNumId w:val="11"/>
  </w:num>
  <w:num w:numId="5" w16cid:durableId="998001501">
    <w:abstractNumId w:val="8"/>
  </w:num>
  <w:num w:numId="6" w16cid:durableId="1618372582">
    <w:abstractNumId w:val="1"/>
  </w:num>
  <w:num w:numId="7" w16cid:durableId="915086892">
    <w:abstractNumId w:val="12"/>
  </w:num>
  <w:num w:numId="8" w16cid:durableId="1148521039">
    <w:abstractNumId w:val="14"/>
  </w:num>
  <w:num w:numId="9" w16cid:durableId="518274874">
    <w:abstractNumId w:val="0"/>
  </w:num>
  <w:num w:numId="10" w16cid:durableId="1484733843">
    <w:abstractNumId w:val="6"/>
  </w:num>
  <w:num w:numId="11" w16cid:durableId="1876119897">
    <w:abstractNumId w:val="17"/>
  </w:num>
  <w:num w:numId="12" w16cid:durableId="180626419">
    <w:abstractNumId w:val="19"/>
  </w:num>
  <w:num w:numId="13" w16cid:durableId="1338923270">
    <w:abstractNumId w:val="2"/>
  </w:num>
  <w:num w:numId="14" w16cid:durableId="306008947">
    <w:abstractNumId w:val="10"/>
  </w:num>
  <w:num w:numId="15" w16cid:durableId="550574498">
    <w:abstractNumId w:val="13"/>
  </w:num>
  <w:num w:numId="16" w16cid:durableId="203519194">
    <w:abstractNumId w:val="4"/>
  </w:num>
  <w:num w:numId="17" w16cid:durableId="293222692">
    <w:abstractNumId w:val="3"/>
  </w:num>
  <w:num w:numId="18" w16cid:durableId="1765149128">
    <w:abstractNumId w:val="15"/>
  </w:num>
  <w:num w:numId="19" w16cid:durableId="1834249407">
    <w:abstractNumId w:val="9"/>
  </w:num>
  <w:num w:numId="20" w16cid:durableId="5929789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宍戸 亮介 (JRECO)">
    <w15:presenceInfo w15:providerId="AD" w15:userId="S::shishido@jreco.or.jp::e9b719ee-f758-4d76-b6a7-7471b2fb1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NotTrackMoves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5AA"/>
    <w:rsid w:val="00007137"/>
    <w:rsid w:val="000104B9"/>
    <w:rsid w:val="00023581"/>
    <w:rsid w:val="0002475C"/>
    <w:rsid w:val="00025BC6"/>
    <w:rsid w:val="000301E1"/>
    <w:rsid w:val="00030B35"/>
    <w:rsid w:val="00043AE5"/>
    <w:rsid w:val="00043E84"/>
    <w:rsid w:val="0004657E"/>
    <w:rsid w:val="000465D6"/>
    <w:rsid w:val="00063872"/>
    <w:rsid w:val="00067A39"/>
    <w:rsid w:val="000770D2"/>
    <w:rsid w:val="000776FC"/>
    <w:rsid w:val="0008172A"/>
    <w:rsid w:val="000819F6"/>
    <w:rsid w:val="000832E0"/>
    <w:rsid w:val="00086A26"/>
    <w:rsid w:val="00095CEB"/>
    <w:rsid w:val="000967CB"/>
    <w:rsid w:val="000A1AD9"/>
    <w:rsid w:val="000A6D00"/>
    <w:rsid w:val="000B20B4"/>
    <w:rsid w:val="000C0834"/>
    <w:rsid w:val="000C0A12"/>
    <w:rsid w:val="000C42E7"/>
    <w:rsid w:val="000D105F"/>
    <w:rsid w:val="000D341B"/>
    <w:rsid w:val="000D3B9A"/>
    <w:rsid w:val="000D4B01"/>
    <w:rsid w:val="000E1295"/>
    <w:rsid w:val="000E4451"/>
    <w:rsid w:val="000F102D"/>
    <w:rsid w:val="000F4CBC"/>
    <w:rsid w:val="00100A25"/>
    <w:rsid w:val="00111492"/>
    <w:rsid w:val="00112D6C"/>
    <w:rsid w:val="00114AB9"/>
    <w:rsid w:val="001165AA"/>
    <w:rsid w:val="00116951"/>
    <w:rsid w:val="00120649"/>
    <w:rsid w:val="001211D4"/>
    <w:rsid w:val="00126AFD"/>
    <w:rsid w:val="001313D5"/>
    <w:rsid w:val="001320A9"/>
    <w:rsid w:val="00136154"/>
    <w:rsid w:val="00147DA4"/>
    <w:rsid w:val="001502F0"/>
    <w:rsid w:val="0015503B"/>
    <w:rsid w:val="00155BEC"/>
    <w:rsid w:val="00157CEB"/>
    <w:rsid w:val="001628CF"/>
    <w:rsid w:val="00163863"/>
    <w:rsid w:val="00164BB5"/>
    <w:rsid w:val="001916D1"/>
    <w:rsid w:val="001B1E5C"/>
    <w:rsid w:val="001B2DA2"/>
    <w:rsid w:val="001C2C06"/>
    <w:rsid w:val="001C5C6B"/>
    <w:rsid w:val="001C6C28"/>
    <w:rsid w:val="001E3217"/>
    <w:rsid w:val="001F5C4F"/>
    <w:rsid w:val="00201DCD"/>
    <w:rsid w:val="00203654"/>
    <w:rsid w:val="002075FE"/>
    <w:rsid w:val="00212824"/>
    <w:rsid w:val="00213D3F"/>
    <w:rsid w:val="00222A8B"/>
    <w:rsid w:val="00225EF7"/>
    <w:rsid w:val="00245752"/>
    <w:rsid w:val="00250C37"/>
    <w:rsid w:val="002519F3"/>
    <w:rsid w:val="0025735E"/>
    <w:rsid w:val="0026324A"/>
    <w:rsid w:val="00264E05"/>
    <w:rsid w:val="00267E23"/>
    <w:rsid w:val="002769A5"/>
    <w:rsid w:val="00276B33"/>
    <w:rsid w:val="00282073"/>
    <w:rsid w:val="00283BA2"/>
    <w:rsid w:val="0028705E"/>
    <w:rsid w:val="00287E26"/>
    <w:rsid w:val="002933BE"/>
    <w:rsid w:val="00294E90"/>
    <w:rsid w:val="0029629B"/>
    <w:rsid w:val="002970FC"/>
    <w:rsid w:val="002A019B"/>
    <w:rsid w:val="002A5690"/>
    <w:rsid w:val="002A5BA6"/>
    <w:rsid w:val="002B3AE0"/>
    <w:rsid w:val="002D06F7"/>
    <w:rsid w:val="002D64A8"/>
    <w:rsid w:val="002D791B"/>
    <w:rsid w:val="002E0434"/>
    <w:rsid w:val="002F4B11"/>
    <w:rsid w:val="002F4EB2"/>
    <w:rsid w:val="00301CD8"/>
    <w:rsid w:val="00302CCD"/>
    <w:rsid w:val="00314086"/>
    <w:rsid w:val="0032585B"/>
    <w:rsid w:val="00327152"/>
    <w:rsid w:val="003358DD"/>
    <w:rsid w:val="00342636"/>
    <w:rsid w:val="0034269E"/>
    <w:rsid w:val="0035633A"/>
    <w:rsid w:val="00362E2C"/>
    <w:rsid w:val="00372D1A"/>
    <w:rsid w:val="003754BB"/>
    <w:rsid w:val="00377D58"/>
    <w:rsid w:val="00392550"/>
    <w:rsid w:val="003933A5"/>
    <w:rsid w:val="0039374C"/>
    <w:rsid w:val="00394930"/>
    <w:rsid w:val="003A4746"/>
    <w:rsid w:val="003B3826"/>
    <w:rsid w:val="003B4741"/>
    <w:rsid w:val="003C28BB"/>
    <w:rsid w:val="003C2B84"/>
    <w:rsid w:val="003C3234"/>
    <w:rsid w:val="003C38ED"/>
    <w:rsid w:val="003C4366"/>
    <w:rsid w:val="003C65CC"/>
    <w:rsid w:val="003D2309"/>
    <w:rsid w:val="003D62CB"/>
    <w:rsid w:val="003E3972"/>
    <w:rsid w:val="003F07F1"/>
    <w:rsid w:val="003F483B"/>
    <w:rsid w:val="00404690"/>
    <w:rsid w:val="00411321"/>
    <w:rsid w:val="0041174F"/>
    <w:rsid w:val="00414BBE"/>
    <w:rsid w:val="00422AAA"/>
    <w:rsid w:val="004231CB"/>
    <w:rsid w:val="004242F1"/>
    <w:rsid w:val="00440B27"/>
    <w:rsid w:val="004512F8"/>
    <w:rsid w:val="004532A6"/>
    <w:rsid w:val="004534EC"/>
    <w:rsid w:val="00455FF8"/>
    <w:rsid w:val="004564F3"/>
    <w:rsid w:val="00464A5A"/>
    <w:rsid w:val="00475EC7"/>
    <w:rsid w:val="00483EA1"/>
    <w:rsid w:val="00497BFB"/>
    <w:rsid w:val="004A201E"/>
    <w:rsid w:val="004A4148"/>
    <w:rsid w:val="004A6080"/>
    <w:rsid w:val="004B0207"/>
    <w:rsid w:val="004B1C80"/>
    <w:rsid w:val="004D2C10"/>
    <w:rsid w:val="004D5790"/>
    <w:rsid w:val="004E2223"/>
    <w:rsid w:val="004F4508"/>
    <w:rsid w:val="00500342"/>
    <w:rsid w:val="00517C06"/>
    <w:rsid w:val="0052395E"/>
    <w:rsid w:val="00532712"/>
    <w:rsid w:val="005362C2"/>
    <w:rsid w:val="00537B3A"/>
    <w:rsid w:val="00545C69"/>
    <w:rsid w:val="00554F08"/>
    <w:rsid w:val="00560268"/>
    <w:rsid w:val="00567CDE"/>
    <w:rsid w:val="005737D8"/>
    <w:rsid w:val="005738CB"/>
    <w:rsid w:val="00584D2D"/>
    <w:rsid w:val="00585709"/>
    <w:rsid w:val="00590946"/>
    <w:rsid w:val="00595495"/>
    <w:rsid w:val="0059676D"/>
    <w:rsid w:val="005A284E"/>
    <w:rsid w:val="005A5FED"/>
    <w:rsid w:val="005B0540"/>
    <w:rsid w:val="005B427E"/>
    <w:rsid w:val="005B798E"/>
    <w:rsid w:val="005D5883"/>
    <w:rsid w:val="005D6FBC"/>
    <w:rsid w:val="005E0D36"/>
    <w:rsid w:val="005E2173"/>
    <w:rsid w:val="005E2818"/>
    <w:rsid w:val="005F34CF"/>
    <w:rsid w:val="005F6E68"/>
    <w:rsid w:val="006114D2"/>
    <w:rsid w:val="006206E9"/>
    <w:rsid w:val="00621A45"/>
    <w:rsid w:val="00621EE7"/>
    <w:rsid w:val="00632BE1"/>
    <w:rsid w:val="00632DA3"/>
    <w:rsid w:val="00644EE2"/>
    <w:rsid w:val="00650B55"/>
    <w:rsid w:val="00652723"/>
    <w:rsid w:val="00661B96"/>
    <w:rsid w:val="00672A09"/>
    <w:rsid w:val="00673053"/>
    <w:rsid w:val="00675376"/>
    <w:rsid w:val="00676080"/>
    <w:rsid w:val="00692F8C"/>
    <w:rsid w:val="0069381A"/>
    <w:rsid w:val="00694491"/>
    <w:rsid w:val="006944BF"/>
    <w:rsid w:val="006944E8"/>
    <w:rsid w:val="006949F1"/>
    <w:rsid w:val="00694A2F"/>
    <w:rsid w:val="00697113"/>
    <w:rsid w:val="006A1305"/>
    <w:rsid w:val="006A62D6"/>
    <w:rsid w:val="006A646B"/>
    <w:rsid w:val="006A64AF"/>
    <w:rsid w:val="006B4E3B"/>
    <w:rsid w:val="006C127C"/>
    <w:rsid w:val="006D0D96"/>
    <w:rsid w:val="006D7CE2"/>
    <w:rsid w:val="006E09E0"/>
    <w:rsid w:val="006E1D92"/>
    <w:rsid w:val="006F3F21"/>
    <w:rsid w:val="006F6710"/>
    <w:rsid w:val="006F72A4"/>
    <w:rsid w:val="007026CB"/>
    <w:rsid w:val="007072C9"/>
    <w:rsid w:val="00714B4A"/>
    <w:rsid w:val="00720645"/>
    <w:rsid w:val="00721430"/>
    <w:rsid w:val="007231C6"/>
    <w:rsid w:val="00724726"/>
    <w:rsid w:val="00732C6B"/>
    <w:rsid w:val="007337EB"/>
    <w:rsid w:val="0074044B"/>
    <w:rsid w:val="007432F2"/>
    <w:rsid w:val="00743EBD"/>
    <w:rsid w:val="00767301"/>
    <w:rsid w:val="00777F9A"/>
    <w:rsid w:val="00786155"/>
    <w:rsid w:val="00786920"/>
    <w:rsid w:val="007912C1"/>
    <w:rsid w:val="00791A96"/>
    <w:rsid w:val="0079440F"/>
    <w:rsid w:val="007950C2"/>
    <w:rsid w:val="007B3851"/>
    <w:rsid w:val="007C26F0"/>
    <w:rsid w:val="007C3C80"/>
    <w:rsid w:val="007E68AA"/>
    <w:rsid w:val="007E6AD9"/>
    <w:rsid w:val="007F6821"/>
    <w:rsid w:val="00805086"/>
    <w:rsid w:val="0081202A"/>
    <w:rsid w:val="00834E1A"/>
    <w:rsid w:val="00835743"/>
    <w:rsid w:val="00835D70"/>
    <w:rsid w:val="0084616D"/>
    <w:rsid w:val="008602AD"/>
    <w:rsid w:val="008612D9"/>
    <w:rsid w:val="00863EE5"/>
    <w:rsid w:val="0086432C"/>
    <w:rsid w:val="00866DB4"/>
    <w:rsid w:val="00892496"/>
    <w:rsid w:val="008C5EF0"/>
    <w:rsid w:val="008D00F5"/>
    <w:rsid w:val="008D1AFD"/>
    <w:rsid w:val="008D2FCE"/>
    <w:rsid w:val="008D38CE"/>
    <w:rsid w:val="008D678A"/>
    <w:rsid w:val="008D7E0B"/>
    <w:rsid w:val="008E2F85"/>
    <w:rsid w:val="008E3A10"/>
    <w:rsid w:val="008E6199"/>
    <w:rsid w:val="008F34E9"/>
    <w:rsid w:val="00900331"/>
    <w:rsid w:val="0090753D"/>
    <w:rsid w:val="009214E4"/>
    <w:rsid w:val="00923164"/>
    <w:rsid w:val="00934E88"/>
    <w:rsid w:val="0094088B"/>
    <w:rsid w:val="0094580F"/>
    <w:rsid w:val="00950A8B"/>
    <w:rsid w:val="0095622E"/>
    <w:rsid w:val="00962DEE"/>
    <w:rsid w:val="00966B17"/>
    <w:rsid w:val="0097028B"/>
    <w:rsid w:val="0097268F"/>
    <w:rsid w:val="009739C4"/>
    <w:rsid w:val="00975166"/>
    <w:rsid w:val="00986EAB"/>
    <w:rsid w:val="00993984"/>
    <w:rsid w:val="00996BB7"/>
    <w:rsid w:val="00997F57"/>
    <w:rsid w:val="009A3BE1"/>
    <w:rsid w:val="009B3313"/>
    <w:rsid w:val="009B451D"/>
    <w:rsid w:val="009B626C"/>
    <w:rsid w:val="009B65A1"/>
    <w:rsid w:val="009C7574"/>
    <w:rsid w:val="009C7FDC"/>
    <w:rsid w:val="009D67A3"/>
    <w:rsid w:val="009E125F"/>
    <w:rsid w:val="009E4BC7"/>
    <w:rsid w:val="009E4F6D"/>
    <w:rsid w:val="009F72D0"/>
    <w:rsid w:val="00A05A3A"/>
    <w:rsid w:val="00A13E60"/>
    <w:rsid w:val="00A1626C"/>
    <w:rsid w:val="00A17841"/>
    <w:rsid w:val="00A17A3C"/>
    <w:rsid w:val="00A259D1"/>
    <w:rsid w:val="00A32F75"/>
    <w:rsid w:val="00A357B4"/>
    <w:rsid w:val="00A3599A"/>
    <w:rsid w:val="00A36261"/>
    <w:rsid w:val="00A41E20"/>
    <w:rsid w:val="00A43E3A"/>
    <w:rsid w:val="00A55CC7"/>
    <w:rsid w:val="00A60A04"/>
    <w:rsid w:val="00A619E3"/>
    <w:rsid w:val="00A6445F"/>
    <w:rsid w:val="00A64717"/>
    <w:rsid w:val="00A655D7"/>
    <w:rsid w:val="00A71941"/>
    <w:rsid w:val="00A762FB"/>
    <w:rsid w:val="00A819E9"/>
    <w:rsid w:val="00A848CF"/>
    <w:rsid w:val="00AA496D"/>
    <w:rsid w:val="00AA5B0B"/>
    <w:rsid w:val="00AA7343"/>
    <w:rsid w:val="00AB1E69"/>
    <w:rsid w:val="00AC2304"/>
    <w:rsid w:val="00AC3CEF"/>
    <w:rsid w:val="00AD65F2"/>
    <w:rsid w:val="00AD6EE2"/>
    <w:rsid w:val="00AF2E53"/>
    <w:rsid w:val="00AF3D47"/>
    <w:rsid w:val="00B07920"/>
    <w:rsid w:val="00B12AF3"/>
    <w:rsid w:val="00B15BB6"/>
    <w:rsid w:val="00B21812"/>
    <w:rsid w:val="00B234E1"/>
    <w:rsid w:val="00B2396C"/>
    <w:rsid w:val="00B33775"/>
    <w:rsid w:val="00B50769"/>
    <w:rsid w:val="00B52EC9"/>
    <w:rsid w:val="00B65119"/>
    <w:rsid w:val="00B70EB4"/>
    <w:rsid w:val="00B76A94"/>
    <w:rsid w:val="00B870B2"/>
    <w:rsid w:val="00B95BE3"/>
    <w:rsid w:val="00BA054E"/>
    <w:rsid w:val="00BA42D3"/>
    <w:rsid w:val="00BB5A00"/>
    <w:rsid w:val="00BB7762"/>
    <w:rsid w:val="00BC640B"/>
    <w:rsid w:val="00BD13DE"/>
    <w:rsid w:val="00BD37B0"/>
    <w:rsid w:val="00BE1728"/>
    <w:rsid w:val="00BE47E7"/>
    <w:rsid w:val="00BF4416"/>
    <w:rsid w:val="00BF4658"/>
    <w:rsid w:val="00BF78E9"/>
    <w:rsid w:val="00C075E1"/>
    <w:rsid w:val="00C33E7C"/>
    <w:rsid w:val="00C57E1E"/>
    <w:rsid w:val="00C619E3"/>
    <w:rsid w:val="00C61F45"/>
    <w:rsid w:val="00C65A0C"/>
    <w:rsid w:val="00C66C74"/>
    <w:rsid w:val="00C70B60"/>
    <w:rsid w:val="00C92F62"/>
    <w:rsid w:val="00CA7EA8"/>
    <w:rsid w:val="00CC2E43"/>
    <w:rsid w:val="00CE101A"/>
    <w:rsid w:val="00CF7081"/>
    <w:rsid w:val="00D02048"/>
    <w:rsid w:val="00D06CBE"/>
    <w:rsid w:val="00D155EC"/>
    <w:rsid w:val="00D277D8"/>
    <w:rsid w:val="00D321D8"/>
    <w:rsid w:val="00D32E75"/>
    <w:rsid w:val="00D71287"/>
    <w:rsid w:val="00D73B4D"/>
    <w:rsid w:val="00D73CC4"/>
    <w:rsid w:val="00D952AB"/>
    <w:rsid w:val="00D95DC4"/>
    <w:rsid w:val="00DA479A"/>
    <w:rsid w:val="00DA5BF6"/>
    <w:rsid w:val="00DB2828"/>
    <w:rsid w:val="00DB321A"/>
    <w:rsid w:val="00DB644D"/>
    <w:rsid w:val="00DC1180"/>
    <w:rsid w:val="00DC70A3"/>
    <w:rsid w:val="00DC7D90"/>
    <w:rsid w:val="00DD0028"/>
    <w:rsid w:val="00DD1A77"/>
    <w:rsid w:val="00DE5F4E"/>
    <w:rsid w:val="00DE641B"/>
    <w:rsid w:val="00E06213"/>
    <w:rsid w:val="00E0622C"/>
    <w:rsid w:val="00E21E02"/>
    <w:rsid w:val="00E2379A"/>
    <w:rsid w:val="00E23926"/>
    <w:rsid w:val="00E24D45"/>
    <w:rsid w:val="00E316C6"/>
    <w:rsid w:val="00E3264C"/>
    <w:rsid w:val="00E35B7E"/>
    <w:rsid w:val="00E35D3A"/>
    <w:rsid w:val="00E40D81"/>
    <w:rsid w:val="00E416FE"/>
    <w:rsid w:val="00E422D7"/>
    <w:rsid w:val="00E472D0"/>
    <w:rsid w:val="00E56F6E"/>
    <w:rsid w:val="00E605FF"/>
    <w:rsid w:val="00E71471"/>
    <w:rsid w:val="00E72FF3"/>
    <w:rsid w:val="00EB235C"/>
    <w:rsid w:val="00EC6BFC"/>
    <w:rsid w:val="00EC7A0B"/>
    <w:rsid w:val="00ED4BFC"/>
    <w:rsid w:val="00ED53E8"/>
    <w:rsid w:val="00ED5D06"/>
    <w:rsid w:val="00EE0CE3"/>
    <w:rsid w:val="00EE2609"/>
    <w:rsid w:val="00EE37ED"/>
    <w:rsid w:val="00EE7AF7"/>
    <w:rsid w:val="00EF0A3B"/>
    <w:rsid w:val="00F03175"/>
    <w:rsid w:val="00F128CB"/>
    <w:rsid w:val="00F13252"/>
    <w:rsid w:val="00F36179"/>
    <w:rsid w:val="00F40342"/>
    <w:rsid w:val="00F715AA"/>
    <w:rsid w:val="00F86C6D"/>
    <w:rsid w:val="00F9196D"/>
    <w:rsid w:val="00FB61AE"/>
    <w:rsid w:val="00FB7163"/>
    <w:rsid w:val="00FC1BAF"/>
    <w:rsid w:val="00FE6A5F"/>
    <w:rsid w:val="00FE743B"/>
    <w:rsid w:val="00FF64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5693890"/>
  <w15:chartTrackingRefBased/>
  <w15:docId w15:val="{E6148C9D-9F5F-41BA-B215-99DB070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581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D7128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7B0"/>
    <w:rPr>
      <w:b/>
      <w:bCs/>
    </w:rPr>
  </w:style>
  <w:style w:type="character" w:styleId="af2">
    <w:name w:val="Hyperlink"/>
    <w:uiPriority w:val="99"/>
    <w:unhideWhenUsed/>
    <w:rsid w:val="005E2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396-3208-4C10-A814-2FA2878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菅原 和重</cp:lastModifiedBy>
  <cp:revision>19</cp:revision>
  <cp:lastPrinted>2023-05-10T04:36:00Z</cp:lastPrinted>
  <dcterms:created xsi:type="dcterms:W3CDTF">2022-06-24T07:38:00Z</dcterms:created>
  <dcterms:modified xsi:type="dcterms:W3CDTF">2024-04-04T03:54:00Z</dcterms:modified>
</cp:coreProperties>
</file>